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E6320" w:rsidR="00BD16AB" w:rsidP="529F9E67" w:rsidRDefault="00612CB7" w14:paraId="2D32B611" w14:textId="3EDFCD1E">
      <w:pPr>
        <w:spacing w:before="93"/>
        <w:ind w:left="3366" w:right="2970"/>
        <w:jc w:val="center"/>
        <w:rPr>
          <w:rFonts w:eastAsia="Times New Roman" w:cs="Times New Roman"/>
          <w:b w:val="1"/>
          <w:bCs w:val="1"/>
          <w:caps w:val="1"/>
        </w:rPr>
      </w:pPr>
      <w:r w:rsidRPr="529F9E67" w:rsidR="00BD16AB">
        <w:rPr>
          <w:rFonts w:eastAsia="Times New Roman" w:cs="Times New Roman"/>
          <w:b w:val="1"/>
          <w:bCs w:val="1"/>
          <w:caps w:val="1"/>
        </w:rPr>
        <w:t>DECLARAÇÃO DE VÍNCULO PROFISSIONAL</w:t>
      </w:r>
    </w:p>
    <w:p w:rsidR="00BD16AB" w:rsidP="00BD16AB" w:rsidRDefault="00BD16AB" w14:paraId="0D7F7974" w14:textId="77777777">
      <w:pPr>
        <w:jc w:val="center"/>
        <w:rPr>
          <w:sz w:val="12"/>
          <w:szCs w:val="12"/>
        </w:rPr>
      </w:pPr>
    </w:p>
    <w:p w:rsidR="00BD16AB" w:rsidP="00BD16AB" w:rsidRDefault="00BD16AB" w14:paraId="6E63115B" w14:textId="77777777">
      <w:pPr>
        <w:jc w:val="center"/>
        <w:rPr>
          <w:sz w:val="12"/>
          <w:szCs w:val="12"/>
        </w:rPr>
      </w:pPr>
    </w:p>
    <w:p w:rsidR="006831FF" w:rsidP="006831FF" w:rsidRDefault="006831FF" w14:paraId="7641063E" w14:textId="7777777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  <w:sz w:val="18"/>
        </w:rPr>
        <w:t>D E C L A R A Ç Ã O</w:t>
      </w:r>
    </w:p>
    <w:p w:rsidR="00BD16AB" w:rsidP="00BD16AB" w:rsidRDefault="00BD16AB" w14:paraId="6711C316" w14:textId="77777777">
      <w:pPr>
        <w:jc w:val="center"/>
        <w:rPr>
          <w:sz w:val="12"/>
          <w:szCs w:val="12"/>
        </w:rPr>
      </w:pPr>
    </w:p>
    <w:p w:rsidR="00BD16AB" w:rsidP="00BD16AB" w:rsidRDefault="00BD16AB" w14:paraId="2F7612F0" w14:textId="77777777">
      <w:pPr>
        <w:jc w:val="center"/>
        <w:rPr>
          <w:sz w:val="12"/>
          <w:szCs w:val="12"/>
        </w:rPr>
      </w:pPr>
    </w:p>
    <w:p w:rsidR="00BD16AB" w:rsidP="529F9E67" w:rsidRDefault="00BD16AB" w14:paraId="5FC142E6" w14:textId="0C5A364C">
      <w:pPr>
        <w:pStyle w:val="Normal"/>
      </w:pPr>
      <w:r w:rsidR="00BD16AB">
        <w:rPr/>
        <w:t xml:space="preserve">Declaramos para fins de participação no Edital Gaúcho de Inovação para a Indústria, que a empresa XXXXX, com sede em XXXXXXXXX, no Município de XXXXXXXXX, inscrita no CNPJ nº XX.XXX.XXX/XXX-XX, declara que NÃO possui </w:t>
      </w:r>
      <w:r w:rsidR="00BD16AB">
        <w:rPr/>
        <w:t>em seu contrato social</w:t>
      </w:r>
      <w:r w:rsidRPr="529F9E67" w:rsidR="60E01A2D">
        <w:rPr>
          <w:rFonts w:ascii="Arial" w:hAnsi="Arial" w:eastAsia="Arial" w:cs="Arial"/>
          <w:noProof w:val="0"/>
          <w:sz w:val="18"/>
          <w:szCs w:val="18"/>
          <w:lang w:val="pt"/>
        </w:rPr>
        <w:t xml:space="preserve">: (i) dirigente com vínculo profissional junto ao </w:t>
      </w:r>
      <w:r w:rsidRPr="529F9E67" w:rsidR="60E01A2D">
        <w:rPr>
          <w:rFonts w:ascii="Arial" w:hAnsi="Arial" w:eastAsia="Arial" w:cs="Arial"/>
          <w:b w:val="1"/>
          <w:bCs w:val="1"/>
          <w:noProof w:val="0"/>
          <w:sz w:val="18"/>
          <w:szCs w:val="18"/>
          <w:lang w:val="pt"/>
        </w:rPr>
        <w:t>SENAI-RS</w:t>
      </w:r>
      <w:r w:rsidRPr="529F9E67" w:rsidR="60E01A2D">
        <w:rPr>
          <w:rFonts w:ascii="Arial" w:hAnsi="Arial" w:eastAsia="Arial" w:cs="Arial"/>
          <w:noProof w:val="0"/>
          <w:sz w:val="18"/>
          <w:szCs w:val="18"/>
          <w:lang w:val="pt"/>
        </w:rPr>
        <w:t xml:space="preserve">, </w:t>
      </w:r>
      <w:r w:rsidRPr="529F9E67" w:rsidR="60E01A2D">
        <w:rPr>
          <w:rFonts w:ascii="Arial" w:hAnsi="Arial" w:eastAsia="Arial" w:cs="Arial"/>
          <w:b w:val="1"/>
          <w:bCs w:val="1"/>
          <w:noProof w:val="0"/>
          <w:sz w:val="18"/>
          <w:szCs w:val="18"/>
          <w:lang w:val="pt"/>
        </w:rPr>
        <w:t>SESI-RS</w:t>
      </w:r>
      <w:r w:rsidRPr="529F9E67" w:rsidR="60E01A2D">
        <w:rPr>
          <w:rFonts w:ascii="Arial" w:hAnsi="Arial" w:eastAsia="Arial" w:cs="Arial"/>
          <w:noProof w:val="0"/>
          <w:sz w:val="18"/>
          <w:szCs w:val="18"/>
          <w:lang w:val="pt"/>
        </w:rPr>
        <w:t xml:space="preserve">, </w:t>
      </w:r>
      <w:r w:rsidRPr="529F9E67" w:rsidR="60E01A2D">
        <w:rPr>
          <w:rFonts w:ascii="Arial" w:hAnsi="Arial" w:eastAsia="Arial" w:cs="Arial"/>
          <w:b w:val="1"/>
          <w:bCs w:val="1"/>
          <w:noProof w:val="0"/>
          <w:sz w:val="18"/>
          <w:szCs w:val="18"/>
          <w:lang w:val="pt"/>
        </w:rPr>
        <w:t>IEL-RS</w:t>
      </w:r>
      <w:r w:rsidRPr="529F9E67" w:rsidR="60E01A2D">
        <w:rPr>
          <w:rFonts w:ascii="Arial" w:hAnsi="Arial" w:eastAsia="Arial" w:cs="Arial"/>
          <w:noProof w:val="0"/>
          <w:sz w:val="18"/>
          <w:szCs w:val="18"/>
          <w:lang w:val="pt"/>
        </w:rPr>
        <w:t xml:space="preserve"> e </w:t>
      </w:r>
      <w:r w:rsidRPr="529F9E67" w:rsidR="60E01A2D">
        <w:rPr>
          <w:rFonts w:ascii="Arial" w:hAnsi="Arial" w:eastAsia="Arial" w:cs="Arial"/>
          <w:b w:val="1"/>
          <w:bCs w:val="1"/>
          <w:noProof w:val="0"/>
          <w:sz w:val="18"/>
          <w:szCs w:val="18"/>
          <w:lang w:val="pt"/>
        </w:rPr>
        <w:t>SEBRAE-RS</w:t>
      </w:r>
      <w:r w:rsidRPr="529F9E67" w:rsidR="60E01A2D">
        <w:rPr>
          <w:rFonts w:ascii="Arial" w:hAnsi="Arial" w:eastAsia="Arial" w:cs="Arial"/>
          <w:noProof w:val="0"/>
          <w:sz w:val="18"/>
          <w:szCs w:val="18"/>
          <w:lang w:val="pt"/>
        </w:rPr>
        <w:t xml:space="preserve">; (ii) membros do Conselho Deliberativo Estadual e do Conselho Fiscal do </w:t>
      </w:r>
      <w:r w:rsidRPr="529F9E67" w:rsidR="60E01A2D">
        <w:rPr>
          <w:rFonts w:ascii="Arial" w:hAnsi="Arial" w:eastAsia="Arial" w:cs="Arial"/>
          <w:b w:val="1"/>
          <w:bCs w:val="1"/>
          <w:noProof w:val="0"/>
          <w:sz w:val="18"/>
          <w:szCs w:val="18"/>
          <w:lang w:val="pt"/>
        </w:rPr>
        <w:t>SEBRAE-RS</w:t>
      </w:r>
      <w:r w:rsidRPr="529F9E67" w:rsidR="60E01A2D">
        <w:rPr>
          <w:rFonts w:ascii="Arial" w:hAnsi="Arial" w:eastAsia="Arial" w:cs="Arial"/>
          <w:noProof w:val="0"/>
          <w:sz w:val="18"/>
          <w:szCs w:val="18"/>
          <w:lang w:val="pt"/>
        </w:rPr>
        <w:t xml:space="preserve">; (iii) dirigente ou sócio que seja cônjuge, companheiro ou parente em linha reta ou colateral, por consanguinidade ou afinidade até o segundo grau, de membros do Conselho Deliberativo Estadual e do Conselho Fiscal do </w:t>
      </w:r>
      <w:r w:rsidRPr="529F9E67" w:rsidR="60E01A2D">
        <w:rPr>
          <w:rFonts w:ascii="Arial" w:hAnsi="Arial" w:eastAsia="Arial" w:cs="Arial"/>
          <w:b w:val="1"/>
          <w:bCs w:val="1"/>
          <w:noProof w:val="0"/>
          <w:sz w:val="18"/>
          <w:szCs w:val="18"/>
          <w:lang w:val="pt"/>
        </w:rPr>
        <w:t>SEBRAE-RS</w:t>
      </w:r>
      <w:r w:rsidRPr="529F9E67" w:rsidR="60E01A2D">
        <w:rPr>
          <w:rFonts w:ascii="Arial" w:hAnsi="Arial" w:eastAsia="Arial" w:cs="Arial"/>
          <w:noProof w:val="0"/>
          <w:sz w:val="18"/>
          <w:szCs w:val="18"/>
          <w:lang w:val="pt"/>
        </w:rPr>
        <w:t xml:space="preserve">; dirigente ou sócio que seja cônjuge, companheiro ou parente em linha reta ou colateral, por consanguinidade ou afinidade até o segundo grau, de empregados do </w:t>
      </w:r>
      <w:r w:rsidRPr="529F9E67" w:rsidR="60E01A2D">
        <w:rPr>
          <w:rFonts w:ascii="Arial" w:hAnsi="Arial" w:eastAsia="Arial" w:cs="Arial"/>
          <w:b w:val="1"/>
          <w:bCs w:val="1"/>
          <w:noProof w:val="0"/>
          <w:sz w:val="18"/>
          <w:szCs w:val="18"/>
          <w:lang w:val="pt"/>
        </w:rPr>
        <w:t>SEBRAE-RS</w:t>
      </w:r>
      <w:r w:rsidRPr="529F9E67" w:rsidR="60E01A2D">
        <w:rPr>
          <w:rFonts w:ascii="Arial" w:hAnsi="Arial" w:eastAsia="Arial" w:cs="Arial"/>
          <w:noProof w:val="0"/>
          <w:sz w:val="18"/>
          <w:szCs w:val="18"/>
          <w:lang w:val="pt"/>
        </w:rPr>
        <w:t xml:space="preserve">; Empresas e empresários que possuam pendências relacionadas as prestações de contas técnicas e financeiras junto ao </w:t>
      </w:r>
      <w:r w:rsidRPr="529F9E67" w:rsidR="60E01A2D">
        <w:rPr>
          <w:rFonts w:ascii="Arial" w:hAnsi="Arial" w:eastAsia="Arial" w:cs="Arial"/>
          <w:b w:val="1"/>
          <w:bCs w:val="1"/>
          <w:noProof w:val="0"/>
          <w:sz w:val="18"/>
          <w:szCs w:val="18"/>
          <w:lang w:val="pt"/>
        </w:rPr>
        <w:t>SEBRAE-RS</w:t>
      </w:r>
      <w:r w:rsidR="00BD16AB">
        <w:rPr/>
        <w:t>.</w:t>
      </w:r>
    </w:p>
    <w:p w:rsidR="00BD16AB" w:rsidP="00BD16AB" w:rsidRDefault="00BD16AB" w14:paraId="143056DC" w14:textId="77777777">
      <w:pPr>
        <w:jc w:val="center"/>
      </w:pPr>
    </w:p>
    <w:p w:rsidR="00BD16AB" w:rsidP="00BD16AB" w:rsidRDefault="00BD16AB" w14:paraId="1D80FF94" w14:textId="77777777">
      <w:pPr>
        <w:jc w:val="center"/>
      </w:pPr>
    </w:p>
    <w:p w:rsidR="00BD16AB" w:rsidP="00BD16AB" w:rsidRDefault="00BD16AB" w14:paraId="78D99971" w14:textId="77777777">
      <w:pPr>
        <w:jc w:val="center"/>
      </w:pPr>
    </w:p>
    <w:p w:rsidR="00BD16AB" w:rsidP="00BD16AB" w:rsidRDefault="00BD16AB" w14:paraId="4EE08B98" w14:textId="77777777">
      <w:pPr>
        <w:jc w:val="center"/>
      </w:pPr>
    </w:p>
    <w:p w:rsidR="00BD16AB" w:rsidP="00BD16AB" w:rsidRDefault="00BD16AB" w14:paraId="175836B0" w14:textId="77777777">
      <w:pPr>
        <w:jc w:val="center"/>
      </w:pPr>
      <w:r>
        <w:t>[Local], ____de__________________de 20__</w:t>
      </w:r>
    </w:p>
    <w:p w:rsidR="00BD16AB" w:rsidP="00BD16AB" w:rsidRDefault="00BD16AB" w14:paraId="2E36CA11" w14:textId="77777777">
      <w:pPr>
        <w:jc w:val="center"/>
      </w:pPr>
    </w:p>
    <w:p w:rsidR="00BD16AB" w:rsidP="00BD16AB" w:rsidRDefault="00BD16AB" w14:paraId="06F2B6A3" w14:textId="77777777">
      <w:pPr>
        <w:jc w:val="center"/>
      </w:pPr>
      <w:r>
        <w:t>__________________________</w:t>
      </w:r>
    </w:p>
    <w:p w:rsidR="00BD16AB" w:rsidP="00BD16AB" w:rsidRDefault="00BD16AB" w14:paraId="28553121" w14:textId="77777777">
      <w:pPr>
        <w:jc w:val="center"/>
      </w:pPr>
      <w:r>
        <w:t>Representante legal</w:t>
      </w:r>
    </w:p>
    <w:p w:rsidR="00BD16AB" w:rsidP="00BD16AB" w:rsidRDefault="00BD16AB" w14:paraId="674A9561" w14:textId="77777777">
      <w:pPr>
        <w:jc w:val="center"/>
      </w:pPr>
      <w:r>
        <w:t>CPF</w:t>
      </w:r>
    </w:p>
    <w:p w:rsidR="00BD16AB" w:rsidP="00BD16AB" w:rsidRDefault="00BD16AB" w14:paraId="335194A3" w14:textId="77777777"/>
    <w:p w:rsidR="00BD16AB" w:rsidP="00BD16AB" w:rsidRDefault="00BD16AB" w14:paraId="5BC0085B" w14:textId="77777777">
      <w:pPr>
        <w:spacing w:line="240" w:lineRule="auto"/>
      </w:pPr>
    </w:p>
    <w:p w:rsidR="00EE0B07" w:rsidRDefault="00EE0B07" w14:paraId="2B51ACCE" w14:textId="748687F9">
      <w:pPr>
        <w:spacing w:after="0" w:line="240" w:lineRule="auto"/>
        <w:jc w:val="left"/>
      </w:pPr>
      <w:bookmarkStart w:name="_GoBack" w:id="0"/>
      <w:bookmarkEnd w:id="0"/>
    </w:p>
    <w:sectPr w:rsidR="00EE0B07" w:rsidSect="008D4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orient="portrait"/>
      <w:pgMar w:top="1418" w:right="839" w:bottom="1134" w:left="12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0C" w:rsidRDefault="00AD670C" w14:paraId="4DD6D579" w14:textId="77777777">
      <w:pPr>
        <w:spacing w:after="0" w:line="240" w:lineRule="auto"/>
      </w:pPr>
      <w:r>
        <w:separator/>
      </w:r>
    </w:p>
  </w:endnote>
  <w:endnote w:type="continuationSeparator" w:id="0">
    <w:p w:rsidR="00AD670C" w:rsidRDefault="00AD670C" w14:paraId="30A2E6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0C" w:rsidRDefault="00AD670C" w14:paraId="62AE53F8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7599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D670C" w:rsidRDefault="00AD670C" w14:paraId="073B3EBD" w14:textId="77777777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3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3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670C" w:rsidP="00F25907" w:rsidRDefault="00AD670C" w14:paraId="06E27D9B" w14:textId="77777777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837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0C" w:rsidRDefault="00AD670C" w14:paraId="1E636E32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rFonts w:ascii="Calibri" w:hAnsi="Calibri" w:eastAsia="Calibri" w:cs="Calibri"/>
        <w:color w:val="000000"/>
        <w:sz w:val="16"/>
        <w:szCs w:val="16"/>
      </w:rPr>
      <w:t>Versão do documento: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0C" w:rsidRDefault="00AD670C" w14:paraId="2D7700D4" w14:textId="77777777">
      <w:pPr>
        <w:spacing w:after="0" w:line="240" w:lineRule="auto"/>
      </w:pPr>
      <w:r>
        <w:separator/>
      </w:r>
    </w:p>
  </w:footnote>
  <w:footnote w:type="continuationSeparator" w:id="0">
    <w:p w:rsidR="00AD670C" w:rsidRDefault="00AD670C" w14:paraId="2260C1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0C" w:rsidRDefault="00AD670C" w14:paraId="034347E7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AD670C" w:rsidP="00A141DA" w:rsidRDefault="00AD670C" w14:paraId="3459AE55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276" w:right="-837"/>
      <w:jc w:val="center"/>
      <w:rPr>
        <w:color w:val="000000"/>
      </w:rPr>
    </w:pPr>
    <w:r>
      <w:rPr>
        <w:noProof/>
        <w:color w:val="000000"/>
        <w:lang w:val="pt-BR" w:eastAsia="pt-BR" w:bidi="ar-SA"/>
      </w:rPr>
      <w:drawing>
        <wp:inline distT="0" distB="0" distL="0" distR="0" wp14:anchorId="3F728B00" wp14:editId="284B5DDC">
          <wp:extent cx="7616951" cy="612000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951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="00AD670C" w:rsidRDefault="00AD670C" w14:paraId="2AEB2C91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lang w:val="pt-BR" w:eastAsia="pt-BR" w:bidi="ar-SA"/>
      </w:rPr>
      <w:drawing>
        <wp:anchor distT="36576" distB="36576" distL="36576" distR="36576" simplePos="0" relativeHeight="251660288" behindDoc="0" locked="0" layoutInCell="1" hidden="0" allowOverlap="1" wp14:anchorId="6E5C991C" wp14:editId="716ABF5B">
          <wp:simplePos x="0" y="0"/>
          <wp:positionH relativeFrom="column">
            <wp:posOffset>-1012189</wp:posOffset>
          </wp:positionH>
          <wp:positionV relativeFrom="paragraph">
            <wp:posOffset>-461957</wp:posOffset>
          </wp:positionV>
          <wp:extent cx="7625715" cy="10033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0972"/>
                  <a:stretch>
                    <a:fillRect/>
                  </a:stretch>
                </pic:blipFill>
                <pic:spPr>
                  <a:xfrm>
                    <a:off x="0" y="0"/>
                    <a:ext cx="7625715" cy="1003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D670C" w:rsidRDefault="00AD670C" w14:paraId="1B1988F3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:rsidR="00AD670C" w:rsidRDefault="00AD670C" w14:paraId="3DA796B0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:rsidR="00AD670C" w:rsidRDefault="00AD670C" w14:paraId="614CB18E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9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6B325EF"/>
    <w:multiLevelType w:val="multilevel"/>
    <w:tmpl w:val="C884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7AA7AE9"/>
    <w:multiLevelType w:val="hybridMultilevel"/>
    <w:tmpl w:val="24949A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01D3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884DED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DF6630"/>
    <w:multiLevelType w:val="multilevel"/>
    <w:tmpl w:val="34AE4560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hAnsi="Noto Sans Symbols" w:eastAsia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6">
    <w:nsid w:val="3E30031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E521285"/>
    <w:multiLevelType w:val="multilevel"/>
    <w:tmpl w:val="E1AE6E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3FF27413"/>
    <w:multiLevelType w:val="multilevel"/>
    <w:tmpl w:val="BA7CDDD6"/>
    <w:lvl w:ilvl="0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>
    <w:nsid w:val="42E458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51107A"/>
    <w:multiLevelType w:val="multilevel"/>
    <w:tmpl w:val="AAA63EEE"/>
    <w:lvl w:ilvl="0">
      <w:start w:val="1"/>
      <w:numFmt w:val="decimal"/>
      <w:lvlText w:val="%1."/>
      <w:lvlJc w:val="left"/>
      <w:pPr>
        <w:ind w:left="1619" w:hanging="358"/>
      </w:pPr>
      <w:rPr>
        <w:rFonts w:ascii="Arial" w:hAnsi="Arial" w:eastAsia="Arial" w:cs="Arial"/>
        <w:b/>
        <w:sz w:val="18"/>
        <w:szCs w:val="18"/>
      </w:rPr>
    </w:lvl>
    <w:lvl w:ilvl="1">
      <w:start w:val="1"/>
      <w:numFmt w:val="decimal"/>
      <w:lvlText w:val="%1.%2"/>
      <w:lvlJc w:val="left"/>
      <w:pPr>
        <w:ind w:left="1619" w:hanging="358"/>
      </w:pPr>
      <w:rPr>
        <w:rFonts w:ascii="Arial" w:hAnsi="Arial" w:eastAsia="Arial" w:cs="Arial"/>
        <w:b/>
        <w:sz w:val="18"/>
        <w:szCs w:val="18"/>
      </w:rPr>
    </w:lvl>
    <w:lvl w:ilvl="2">
      <w:start w:val="1"/>
      <w:numFmt w:val="bullet"/>
      <w:lvlText w:val="●"/>
      <w:lvlJc w:val="left"/>
      <w:pPr>
        <w:ind w:left="1970" w:hanging="348"/>
      </w:pPr>
      <w:rPr>
        <w:rFonts w:ascii="Noto Sans Symbols" w:hAnsi="Noto Sans Symbols" w:eastAsia="Noto Sans Symbols" w:cs="Noto Sans Symbols"/>
        <w:sz w:val="18"/>
        <w:szCs w:val="18"/>
      </w:rPr>
    </w:lvl>
    <w:lvl w:ilvl="3">
      <w:start w:val="1"/>
      <w:numFmt w:val="lowerLetter"/>
      <w:lvlText w:val="%4)"/>
      <w:lvlJc w:val="left"/>
      <w:pPr>
        <w:ind w:left="3060" w:hanging="348"/>
      </w:pPr>
    </w:lvl>
    <w:lvl w:ilvl="4">
      <w:start w:val="1"/>
      <w:numFmt w:val="bullet"/>
      <w:lvlText w:val="•"/>
      <w:lvlJc w:val="left"/>
      <w:pPr>
        <w:ind w:left="4141" w:hanging="348"/>
      </w:pPr>
    </w:lvl>
    <w:lvl w:ilvl="5">
      <w:start w:val="1"/>
      <w:numFmt w:val="bullet"/>
      <w:lvlText w:val="•"/>
      <w:lvlJc w:val="left"/>
      <w:pPr>
        <w:ind w:left="5222" w:hanging="348"/>
      </w:pPr>
    </w:lvl>
    <w:lvl w:ilvl="6">
      <w:start w:val="1"/>
      <w:numFmt w:val="bullet"/>
      <w:lvlText w:val="•"/>
      <w:lvlJc w:val="left"/>
      <w:pPr>
        <w:ind w:left="6303" w:hanging="348"/>
      </w:pPr>
    </w:lvl>
    <w:lvl w:ilvl="7">
      <w:start w:val="1"/>
      <w:numFmt w:val="bullet"/>
      <w:lvlText w:val="•"/>
      <w:lvlJc w:val="left"/>
      <w:pPr>
        <w:ind w:left="7384" w:hanging="348"/>
      </w:pPr>
    </w:lvl>
    <w:lvl w:ilvl="8">
      <w:start w:val="1"/>
      <w:numFmt w:val="bullet"/>
      <w:lvlText w:val="•"/>
      <w:lvlJc w:val="left"/>
      <w:pPr>
        <w:ind w:left="8464" w:hanging="348"/>
      </w:pPr>
    </w:lvl>
  </w:abstractNum>
  <w:abstractNum w:abstractNumId="11">
    <w:nsid w:val="52927E78"/>
    <w:multiLevelType w:val="multilevel"/>
    <w:tmpl w:val="0416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D60A8E"/>
    <w:multiLevelType w:val="hybridMultilevel"/>
    <w:tmpl w:val="26EA6210"/>
    <w:lvl w:ilvl="0" w:tplc="553C2F4A">
      <w:start w:val="1"/>
      <w:numFmt w:val="bullet"/>
      <w:pStyle w:val="Corpodetexto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BA34C1B"/>
    <w:multiLevelType w:val="multilevel"/>
    <w:tmpl w:val="F1F2719C"/>
    <w:lvl w:ilvl="0">
      <w:start w:val="7"/>
      <w:numFmt w:val="decimal"/>
      <w:lvlText w:val="%1"/>
      <w:lvlJc w:val="left"/>
      <w:pPr>
        <w:ind w:left="1982" w:hanging="708"/>
      </w:pPr>
    </w:lvl>
    <w:lvl w:ilvl="1">
      <w:start w:val="1"/>
      <w:numFmt w:val="decimal"/>
      <w:lvlText w:val="%1.%2"/>
      <w:lvlJc w:val="left"/>
      <w:pPr>
        <w:ind w:left="1982" w:hanging="708"/>
      </w:pPr>
    </w:lvl>
    <w:lvl w:ilvl="2">
      <w:start w:val="1"/>
      <w:numFmt w:val="decimal"/>
      <w:lvlText w:val="%1.%2.%3"/>
      <w:lvlJc w:val="left"/>
      <w:pPr>
        <w:ind w:left="1982" w:hanging="708"/>
      </w:pPr>
    </w:lvl>
    <w:lvl w:ilvl="3">
      <w:start w:val="1"/>
      <w:numFmt w:val="upperRoman"/>
      <w:lvlText w:val="%4."/>
      <w:lvlJc w:val="left"/>
      <w:pPr>
        <w:ind w:left="1970" w:hanging="269"/>
      </w:pPr>
      <w:rPr>
        <w:rFonts w:ascii="Arial" w:hAnsi="Arial" w:eastAsia="Arial" w:cs="Arial"/>
        <w:sz w:val="18"/>
        <w:szCs w:val="18"/>
      </w:rPr>
    </w:lvl>
    <w:lvl w:ilvl="4">
      <w:start w:val="1"/>
      <w:numFmt w:val="bullet"/>
      <w:lvlText w:val="•"/>
      <w:lvlJc w:val="left"/>
      <w:pPr>
        <w:ind w:left="5438" w:hanging="269"/>
      </w:pPr>
    </w:lvl>
    <w:lvl w:ilvl="5">
      <w:start w:val="1"/>
      <w:numFmt w:val="bullet"/>
      <w:lvlText w:val="•"/>
      <w:lvlJc w:val="left"/>
      <w:pPr>
        <w:ind w:left="6303" w:hanging="269"/>
      </w:pPr>
    </w:lvl>
    <w:lvl w:ilvl="6">
      <w:start w:val="1"/>
      <w:numFmt w:val="bullet"/>
      <w:lvlText w:val="•"/>
      <w:lvlJc w:val="left"/>
      <w:pPr>
        <w:ind w:left="7167" w:hanging="268"/>
      </w:pPr>
    </w:lvl>
    <w:lvl w:ilvl="7">
      <w:start w:val="1"/>
      <w:numFmt w:val="bullet"/>
      <w:lvlText w:val="•"/>
      <w:lvlJc w:val="left"/>
      <w:pPr>
        <w:ind w:left="8032" w:hanging="268"/>
      </w:pPr>
    </w:lvl>
    <w:lvl w:ilvl="8">
      <w:start w:val="1"/>
      <w:numFmt w:val="bullet"/>
      <w:lvlText w:val="•"/>
      <w:lvlJc w:val="left"/>
      <w:pPr>
        <w:ind w:left="8897" w:hanging="269"/>
      </w:pPr>
    </w:lvl>
  </w:abstractNum>
  <w:abstractNum w:abstractNumId="14">
    <w:nsid w:val="5BAF15E2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hAnsi="Noto Sans Symbols" w:eastAsia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5">
    <w:nsid w:val="65EC55E3"/>
    <w:multiLevelType w:val="multilevel"/>
    <w:tmpl w:val="0416001F"/>
    <w:numStyleLink w:val="Estilo3"/>
  </w:abstractNum>
  <w:abstractNum w:abstractNumId="16">
    <w:nsid w:val="67086D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346DE1"/>
    <w:multiLevelType w:val="hybridMultilevel"/>
    <w:tmpl w:val="3864AE6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A7B44B8"/>
    <w:multiLevelType w:val="multilevel"/>
    <w:tmpl w:val="78443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>
    <w:nsid w:val="6E2F6179"/>
    <w:multiLevelType w:val="hybridMultilevel"/>
    <w:tmpl w:val="7242AE8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43569B2"/>
    <w:multiLevelType w:val="hybridMultilevel"/>
    <w:tmpl w:val="43EC2F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908722F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hAnsi="Noto Sans Symbols" w:eastAsia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1"/>
  </w:num>
  <w:num w:numId="5">
    <w:abstractNumId w:val="1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17"/>
  </w:num>
  <w:num w:numId="13">
    <w:abstractNumId w:val="20"/>
  </w:num>
  <w:num w:numId="14">
    <w:abstractNumId w:val="14"/>
  </w:num>
  <w:num w:numId="15">
    <w:abstractNumId w:val="5"/>
  </w:num>
  <w:num w:numId="16">
    <w:abstractNumId w:val="12"/>
  </w:num>
  <w:num w:numId="17">
    <w:abstractNumId w:val="12"/>
  </w:num>
  <w:num w:numId="18">
    <w:abstractNumId w:val="1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6"/>
  </w:num>
  <w:num w:numId="27">
    <w:abstractNumId w:val="12"/>
  </w:num>
  <w:num w:numId="28">
    <w:abstractNumId w:val="0"/>
  </w:num>
  <w:num w:numId="29">
    <w:abstractNumId w:val="9"/>
  </w:num>
  <w:num w:numId="30">
    <w:abstractNumId w:val="15"/>
  </w:num>
  <w:num w:numId="31">
    <w:abstractNumId w:val="4"/>
  </w:num>
  <w:num w:numId="32">
    <w:abstractNumId w:val="6"/>
  </w:num>
  <w:num w:numId="33">
    <w:abstractNumId w:val="11"/>
  </w:num>
  <w:num w:numId="3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07"/>
    <w:rsid w:val="000019A9"/>
    <w:rsid w:val="0000381A"/>
    <w:rsid w:val="000044EE"/>
    <w:rsid w:val="00004A1E"/>
    <w:rsid w:val="000102F2"/>
    <w:rsid w:val="00016080"/>
    <w:rsid w:val="0002379F"/>
    <w:rsid w:val="00023D36"/>
    <w:rsid w:val="00025256"/>
    <w:rsid w:val="000371C2"/>
    <w:rsid w:val="00040F07"/>
    <w:rsid w:val="0004226C"/>
    <w:rsid w:val="00042AA6"/>
    <w:rsid w:val="000472DE"/>
    <w:rsid w:val="00055D83"/>
    <w:rsid w:val="000661F3"/>
    <w:rsid w:val="0007136E"/>
    <w:rsid w:val="00072AFA"/>
    <w:rsid w:val="00077F99"/>
    <w:rsid w:val="00080355"/>
    <w:rsid w:val="00083918"/>
    <w:rsid w:val="00087554"/>
    <w:rsid w:val="000948F3"/>
    <w:rsid w:val="000953BA"/>
    <w:rsid w:val="00095439"/>
    <w:rsid w:val="00096CEE"/>
    <w:rsid w:val="000978A7"/>
    <w:rsid w:val="000A145C"/>
    <w:rsid w:val="000A3457"/>
    <w:rsid w:val="000A5D37"/>
    <w:rsid w:val="000B3F65"/>
    <w:rsid w:val="000C2334"/>
    <w:rsid w:val="000E32EB"/>
    <w:rsid w:val="000E37F0"/>
    <w:rsid w:val="000E45CD"/>
    <w:rsid w:val="000E5215"/>
    <w:rsid w:val="000F3BA6"/>
    <w:rsid w:val="000F732F"/>
    <w:rsid w:val="00103A0F"/>
    <w:rsid w:val="001066D7"/>
    <w:rsid w:val="0012161A"/>
    <w:rsid w:val="00121CB5"/>
    <w:rsid w:val="00121E58"/>
    <w:rsid w:val="001336B0"/>
    <w:rsid w:val="001343BC"/>
    <w:rsid w:val="0013513F"/>
    <w:rsid w:val="00136EAF"/>
    <w:rsid w:val="00140482"/>
    <w:rsid w:val="00142983"/>
    <w:rsid w:val="0014551D"/>
    <w:rsid w:val="00152211"/>
    <w:rsid w:val="00153613"/>
    <w:rsid w:val="0015407A"/>
    <w:rsid w:val="0015664C"/>
    <w:rsid w:val="00160919"/>
    <w:rsid w:val="00161BEB"/>
    <w:rsid w:val="00164316"/>
    <w:rsid w:val="0016620B"/>
    <w:rsid w:val="001664E0"/>
    <w:rsid w:val="00167227"/>
    <w:rsid w:val="00171349"/>
    <w:rsid w:val="001725ED"/>
    <w:rsid w:val="00173A84"/>
    <w:rsid w:val="00177C27"/>
    <w:rsid w:val="00180772"/>
    <w:rsid w:val="00183167"/>
    <w:rsid w:val="00184F28"/>
    <w:rsid w:val="00190EA9"/>
    <w:rsid w:val="00193034"/>
    <w:rsid w:val="00193FCE"/>
    <w:rsid w:val="0019500C"/>
    <w:rsid w:val="001A6EB0"/>
    <w:rsid w:val="001B0557"/>
    <w:rsid w:val="001B2D5B"/>
    <w:rsid w:val="001B77FB"/>
    <w:rsid w:val="001C1AE7"/>
    <w:rsid w:val="001C663F"/>
    <w:rsid w:val="001C730B"/>
    <w:rsid w:val="001D4573"/>
    <w:rsid w:val="001D7DCD"/>
    <w:rsid w:val="001D7F3A"/>
    <w:rsid w:val="001E01AA"/>
    <w:rsid w:val="001E0A7D"/>
    <w:rsid w:val="001E1B5D"/>
    <w:rsid w:val="001E2FF2"/>
    <w:rsid w:val="001E34A0"/>
    <w:rsid w:val="001E4A47"/>
    <w:rsid w:val="001E53EB"/>
    <w:rsid w:val="001F0878"/>
    <w:rsid w:val="001F7630"/>
    <w:rsid w:val="0020088B"/>
    <w:rsid w:val="00205E7A"/>
    <w:rsid w:val="0020665D"/>
    <w:rsid w:val="002106F8"/>
    <w:rsid w:val="00212D48"/>
    <w:rsid w:val="00216584"/>
    <w:rsid w:val="00222338"/>
    <w:rsid w:val="00222614"/>
    <w:rsid w:val="00224026"/>
    <w:rsid w:val="002447D4"/>
    <w:rsid w:val="002455BB"/>
    <w:rsid w:val="0025438B"/>
    <w:rsid w:val="00277342"/>
    <w:rsid w:val="002811BB"/>
    <w:rsid w:val="002825B1"/>
    <w:rsid w:val="00282DCE"/>
    <w:rsid w:val="00283D57"/>
    <w:rsid w:val="0028703E"/>
    <w:rsid w:val="00287ABE"/>
    <w:rsid w:val="00290E34"/>
    <w:rsid w:val="0029163A"/>
    <w:rsid w:val="0029259F"/>
    <w:rsid w:val="002925C8"/>
    <w:rsid w:val="002939DC"/>
    <w:rsid w:val="002A37CF"/>
    <w:rsid w:val="002A5481"/>
    <w:rsid w:val="002A66B5"/>
    <w:rsid w:val="002B314D"/>
    <w:rsid w:val="002B420D"/>
    <w:rsid w:val="002B7E21"/>
    <w:rsid w:val="002B7E7F"/>
    <w:rsid w:val="002C0B06"/>
    <w:rsid w:val="002C2037"/>
    <w:rsid w:val="002C36AA"/>
    <w:rsid w:val="002C3FDF"/>
    <w:rsid w:val="002C4EFD"/>
    <w:rsid w:val="002D7683"/>
    <w:rsid w:val="002E2D28"/>
    <w:rsid w:val="002E480D"/>
    <w:rsid w:val="002E4D47"/>
    <w:rsid w:val="002E6281"/>
    <w:rsid w:val="002E6C13"/>
    <w:rsid w:val="002F01C0"/>
    <w:rsid w:val="002F5A8D"/>
    <w:rsid w:val="00304AD4"/>
    <w:rsid w:val="00321EC0"/>
    <w:rsid w:val="00323201"/>
    <w:rsid w:val="0032574F"/>
    <w:rsid w:val="00327D61"/>
    <w:rsid w:val="003303F6"/>
    <w:rsid w:val="00336F06"/>
    <w:rsid w:val="00337338"/>
    <w:rsid w:val="00337EDF"/>
    <w:rsid w:val="00340B5C"/>
    <w:rsid w:val="00341625"/>
    <w:rsid w:val="0035175C"/>
    <w:rsid w:val="00351E14"/>
    <w:rsid w:val="003536D3"/>
    <w:rsid w:val="00354863"/>
    <w:rsid w:val="003566C1"/>
    <w:rsid w:val="00361C39"/>
    <w:rsid w:val="00363FDA"/>
    <w:rsid w:val="003657A9"/>
    <w:rsid w:val="00376F7F"/>
    <w:rsid w:val="0039253B"/>
    <w:rsid w:val="003936F7"/>
    <w:rsid w:val="00393C77"/>
    <w:rsid w:val="003A7731"/>
    <w:rsid w:val="003B72CC"/>
    <w:rsid w:val="003C0BB8"/>
    <w:rsid w:val="003C5C7D"/>
    <w:rsid w:val="003C77F2"/>
    <w:rsid w:val="003D09C9"/>
    <w:rsid w:val="003D1DC2"/>
    <w:rsid w:val="003D4667"/>
    <w:rsid w:val="003D7DE6"/>
    <w:rsid w:val="003D7EA7"/>
    <w:rsid w:val="003E7A32"/>
    <w:rsid w:val="003F087E"/>
    <w:rsid w:val="003F3CE9"/>
    <w:rsid w:val="00400A09"/>
    <w:rsid w:val="00401FA5"/>
    <w:rsid w:val="004020E2"/>
    <w:rsid w:val="00404612"/>
    <w:rsid w:val="00406BB8"/>
    <w:rsid w:val="004076BB"/>
    <w:rsid w:val="0041358E"/>
    <w:rsid w:val="00415E94"/>
    <w:rsid w:val="0041732D"/>
    <w:rsid w:val="004202C9"/>
    <w:rsid w:val="00421623"/>
    <w:rsid w:val="00421B1F"/>
    <w:rsid w:val="00422E78"/>
    <w:rsid w:val="004279AA"/>
    <w:rsid w:val="00432223"/>
    <w:rsid w:val="0043396A"/>
    <w:rsid w:val="00435E46"/>
    <w:rsid w:val="00445B70"/>
    <w:rsid w:val="0044618A"/>
    <w:rsid w:val="00446B5C"/>
    <w:rsid w:val="00473BC8"/>
    <w:rsid w:val="00476741"/>
    <w:rsid w:val="0048130F"/>
    <w:rsid w:val="00486F3C"/>
    <w:rsid w:val="00487B5F"/>
    <w:rsid w:val="00492C3F"/>
    <w:rsid w:val="00493601"/>
    <w:rsid w:val="00493EC4"/>
    <w:rsid w:val="004A378B"/>
    <w:rsid w:val="004B1370"/>
    <w:rsid w:val="004B1E05"/>
    <w:rsid w:val="004B2D65"/>
    <w:rsid w:val="004B2ED5"/>
    <w:rsid w:val="004C57F9"/>
    <w:rsid w:val="004C6D1C"/>
    <w:rsid w:val="004D57E1"/>
    <w:rsid w:val="004D6FDD"/>
    <w:rsid w:val="004E2DEA"/>
    <w:rsid w:val="004E409B"/>
    <w:rsid w:val="004E4239"/>
    <w:rsid w:val="004E4C12"/>
    <w:rsid w:val="004E7951"/>
    <w:rsid w:val="004F2453"/>
    <w:rsid w:val="005019C1"/>
    <w:rsid w:val="0052134A"/>
    <w:rsid w:val="0052618D"/>
    <w:rsid w:val="00527CC8"/>
    <w:rsid w:val="0053206A"/>
    <w:rsid w:val="00537759"/>
    <w:rsid w:val="00542683"/>
    <w:rsid w:val="00544FBD"/>
    <w:rsid w:val="00545CED"/>
    <w:rsid w:val="00551E24"/>
    <w:rsid w:val="0055591C"/>
    <w:rsid w:val="00560CCE"/>
    <w:rsid w:val="00562F17"/>
    <w:rsid w:val="0056333D"/>
    <w:rsid w:val="00566A5A"/>
    <w:rsid w:val="00570E62"/>
    <w:rsid w:val="005722FB"/>
    <w:rsid w:val="00573933"/>
    <w:rsid w:val="0058172B"/>
    <w:rsid w:val="00585016"/>
    <w:rsid w:val="005937A1"/>
    <w:rsid w:val="005A1847"/>
    <w:rsid w:val="005A2694"/>
    <w:rsid w:val="005A3DE1"/>
    <w:rsid w:val="005A74C6"/>
    <w:rsid w:val="005B0647"/>
    <w:rsid w:val="005B2AC2"/>
    <w:rsid w:val="005B5071"/>
    <w:rsid w:val="005B7741"/>
    <w:rsid w:val="005C1017"/>
    <w:rsid w:val="005C20D8"/>
    <w:rsid w:val="005C5747"/>
    <w:rsid w:val="005D0259"/>
    <w:rsid w:val="005D028C"/>
    <w:rsid w:val="005D67B2"/>
    <w:rsid w:val="005E1783"/>
    <w:rsid w:val="005E4A25"/>
    <w:rsid w:val="005E51E3"/>
    <w:rsid w:val="005F1E8E"/>
    <w:rsid w:val="005F6991"/>
    <w:rsid w:val="005F69BD"/>
    <w:rsid w:val="005F6ADC"/>
    <w:rsid w:val="005F7537"/>
    <w:rsid w:val="005F7D73"/>
    <w:rsid w:val="00607BE5"/>
    <w:rsid w:val="006112C3"/>
    <w:rsid w:val="00612929"/>
    <w:rsid w:val="00612CB7"/>
    <w:rsid w:val="0062456C"/>
    <w:rsid w:val="00630274"/>
    <w:rsid w:val="006309A8"/>
    <w:rsid w:val="00631894"/>
    <w:rsid w:val="006336EB"/>
    <w:rsid w:val="006404C4"/>
    <w:rsid w:val="006432B9"/>
    <w:rsid w:val="00643ABA"/>
    <w:rsid w:val="00644774"/>
    <w:rsid w:val="006513B0"/>
    <w:rsid w:val="006526E3"/>
    <w:rsid w:val="00663B8D"/>
    <w:rsid w:val="006657A2"/>
    <w:rsid w:val="00666543"/>
    <w:rsid w:val="00667D70"/>
    <w:rsid w:val="00667FFC"/>
    <w:rsid w:val="00670FAB"/>
    <w:rsid w:val="00671E52"/>
    <w:rsid w:val="0067231F"/>
    <w:rsid w:val="00676125"/>
    <w:rsid w:val="00681BA5"/>
    <w:rsid w:val="00682486"/>
    <w:rsid w:val="006831FF"/>
    <w:rsid w:val="00684B56"/>
    <w:rsid w:val="006875AF"/>
    <w:rsid w:val="00687A39"/>
    <w:rsid w:val="00691167"/>
    <w:rsid w:val="006969F8"/>
    <w:rsid w:val="006A19D5"/>
    <w:rsid w:val="006A2D1C"/>
    <w:rsid w:val="006A7A52"/>
    <w:rsid w:val="006B0DFD"/>
    <w:rsid w:val="006C10BF"/>
    <w:rsid w:val="006C169D"/>
    <w:rsid w:val="006C57BD"/>
    <w:rsid w:val="006D7634"/>
    <w:rsid w:val="006E09BA"/>
    <w:rsid w:val="006E5BBF"/>
    <w:rsid w:val="006F7308"/>
    <w:rsid w:val="007068FD"/>
    <w:rsid w:val="007153B0"/>
    <w:rsid w:val="00721503"/>
    <w:rsid w:val="00721512"/>
    <w:rsid w:val="00721F49"/>
    <w:rsid w:val="00722585"/>
    <w:rsid w:val="00735385"/>
    <w:rsid w:val="007403CE"/>
    <w:rsid w:val="00742347"/>
    <w:rsid w:val="007443CB"/>
    <w:rsid w:val="0074697C"/>
    <w:rsid w:val="00750A6F"/>
    <w:rsid w:val="0075541A"/>
    <w:rsid w:val="0075544E"/>
    <w:rsid w:val="00757ECE"/>
    <w:rsid w:val="00763966"/>
    <w:rsid w:val="00767BDD"/>
    <w:rsid w:val="00767BEA"/>
    <w:rsid w:val="00770406"/>
    <w:rsid w:val="00770585"/>
    <w:rsid w:val="0077375C"/>
    <w:rsid w:val="0077535F"/>
    <w:rsid w:val="007824C4"/>
    <w:rsid w:val="00782615"/>
    <w:rsid w:val="007841A7"/>
    <w:rsid w:val="007855F9"/>
    <w:rsid w:val="00785B55"/>
    <w:rsid w:val="00791AED"/>
    <w:rsid w:val="0079409A"/>
    <w:rsid w:val="00794DE6"/>
    <w:rsid w:val="007A713F"/>
    <w:rsid w:val="007B059E"/>
    <w:rsid w:val="007B5B93"/>
    <w:rsid w:val="007C2DC1"/>
    <w:rsid w:val="007C55CC"/>
    <w:rsid w:val="007C60DE"/>
    <w:rsid w:val="007C713D"/>
    <w:rsid w:val="007E119F"/>
    <w:rsid w:val="007E4DBA"/>
    <w:rsid w:val="007E6320"/>
    <w:rsid w:val="007F18C2"/>
    <w:rsid w:val="008031DA"/>
    <w:rsid w:val="00804AE7"/>
    <w:rsid w:val="00812E39"/>
    <w:rsid w:val="00816E2B"/>
    <w:rsid w:val="00817894"/>
    <w:rsid w:val="0082057E"/>
    <w:rsid w:val="00822225"/>
    <w:rsid w:val="00833090"/>
    <w:rsid w:val="0083554E"/>
    <w:rsid w:val="008520DE"/>
    <w:rsid w:val="008527C9"/>
    <w:rsid w:val="008672FE"/>
    <w:rsid w:val="008702E3"/>
    <w:rsid w:val="00873CD6"/>
    <w:rsid w:val="00875638"/>
    <w:rsid w:val="00875E9E"/>
    <w:rsid w:val="00883673"/>
    <w:rsid w:val="0089230A"/>
    <w:rsid w:val="00892AFD"/>
    <w:rsid w:val="00892EE0"/>
    <w:rsid w:val="008A1241"/>
    <w:rsid w:val="008A1E43"/>
    <w:rsid w:val="008A27BF"/>
    <w:rsid w:val="008A3D57"/>
    <w:rsid w:val="008B0184"/>
    <w:rsid w:val="008B037F"/>
    <w:rsid w:val="008B15D1"/>
    <w:rsid w:val="008B3817"/>
    <w:rsid w:val="008B53A0"/>
    <w:rsid w:val="008B55B7"/>
    <w:rsid w:val="008C03FB"/>
    <w:rsid w:val="008C215F"/>
    <w:rsid w:val="008C6E42"/>
    <w:rsid w:val="008C76A8"/>
    <w:rsid w:val="008D2D59"/>
    <w:rsid w:val="008D470A"/>
    <w:rsid w:val="008E02CF"/>
    <w:rsid w:val="008E4116"/>
    <w:rsid w:val="008E5818"/>
    <w:rsid w:val="008E7058"/>
    <w:rsid w:val="008E709B"/>
    <w:rsid w:val="008F0183"/>
    <w:rsid w:val="008F2D06"/>
    <w:rsid w:val="008F4C8D"/>
    <w:rsid w:val="008F4F27"/>
    <w:rsid w:val="008F6044"/>
    <w:rsid w:val="008F61AE"/>
    <w:rsid w:val="008F61BC"/>
    <w:rsid w:val="00903543"/>
    <w:rsid w:val="00904DD3"/>
    <w:rsid w:val="0090529D"/>
    <w:rsid w:val="0090664B"/>
    <w:rsid w:val="00907091"/>
    <w:rsid w:val="00913C92"/>
    <w:rsid w:val="00914443"/>
    <w:rsid w:val="00914623"/>
    <w:rsid w:val="00917EBF"/>
    <w:rsid w:val="00924E57"/>
    <w:rsid w:val="00924FFD"/>
    <w:rsid w:val="00927B1F"/>
    <w:rsid w:val="00934E80"/>
    <w:rsid w:val="0093692A"/>
    <w:rsid w:val="00944E09"/>
    <w:rsid w:val="009461D1"/>
    <w:rsid w:val="00953B84"/>
    <w:rsid w:val="00953B91"/>
    <w:rsid w:val="00961F8E"/>
    <w:rsid w:val="0096722C"/>
    <w:rsid w:val="009803FD"/>
    <w:rsid w:val="00980504"/>
    <w:rsid w:val="00985001"/>
    <w:rsid w:val="00991FC0"/>
    <w:rsid w:val="00995012"/>
    <w:rsid w:val="009A3C43"/>
    <w:rsid w:val="009A403E"/>
    <w:rsid w:val="009A5C5A"/>
    <w:rsid w:val="009A770C"/>
    <w:rsid w:val="009A7CD0"/>
    <w:rsid w:val="009B1C21"/>
    <w:rsid w:val="009C3504"/>
    <w:rsid w:val="009C3EB4"/>
    <w:rsid w:val="009C5CB1"/>
    <w:rsid w:val="009C5E2B"/>
    <w:rsid w:val="009C76D7"/>
    <w:rsid w:val="009D1ECD"/>
    <w:rsid w:val="009D7780"/>
    <w:rsid w:val="009E083B"/>
    <w:rsid w:val="009E185E"/>
    <w:rsid w:val="009E36E6"/>
    <w:rsid w:val="009F085F"/>
    <w:rsid w:val="009F236E"/>
    <w:rsid w:val="009F52E7"/>
    <w:rsid w:val="009F567A"/>
    <w:rsid w:val="00A04F5D"/>
    <w:rsid w:val="00A07746"/>
    <w:rsid w:val="00A07F09"/>
    <w:rsid w:val="00A141DA"/>
    <w:rsid w:val="00A159F7"/>
    <w:rsid w:val="00A264CC"/>
    <w:rsid w:val="00A31A03"/>
    <w:rsid w:val="00A31A65"/>
    <w:rsid w:val="00A373CA"/>
    <w:rsid w:val="00A51589"/>
    <w:rsid w:val="00A5548A"/>
    <w:rsid w:val="00A66AE8"/>
    <w:rsid w:val="00A85E7D"/>
    <w:rsid w:val="00A86822"/>
    <w:rsid w:val="00A91A90"/>
    <w:rsid w:val="00A94EF7"/>
    <w:rsid w:val="00AA25F7"/>
    <w:rsid w:val="00AA435E"/>
    <w:rsid w:val="00AB2B83"/>
    <w:rsid w:val="00AB7F0B"/>
    <w:rsid w:val="00AC036F"/>
    <w:rsid w:val="00AC496B"/>
    <w:rsid w:val="00AC6443"/>
    <w:rsid w:val="00AC679D"/>
    <w:rsid w:val="00AD081B"/>
    <w:rsid w:val="00AD0F21"/>
    <w:rsid w:val="00AD31C7"/>
    <w:rsid w:val="00AD642F"/>
    <w:rsid w:val="00AD670C"/>
    <w:rsid w:val="00AD7D2E"/>
    <w:rsid w:val="00AE1C22"/>
    <w:rsid w:val="00AE57FF"/>
    <w:rsid w:val="00AE6F80"/>
    <w:rsid w:val="00AE7A7A"/>
    <w:rsid w:val="00B00BDA"/>
    <w:rsid w:val="00B12563"/>
    <w:rsid w:val="00B12D99"/>
    <w:rsid w:val="00B21915"/>
    <w:rsid w:val="00B22F01"/>
    <w:rsid w:val="00B33497"/>
    <w:rsid w:val="00B34813"/>
    <w:rsid w:val="00B3729A"/>
    <w:rsid w:val="00B400E5"/>
    <w:rsid w:val="00B40BDC"/>
    <w:rsid w:val="00B501DD"/>
    <w:rsid w:val="00B6318A"/>
    <w:rsid w:val="00B63661"/>
    <w:rsid w:val="00B64FD0"/>
    <w:rsid w:val="00B66950"/>
    <w:rsid w:val="00B74AC6"/>
    <w:rsid w:val="00B82B86"/>
    <w:rsid w:val="00B86F0B"/>
    <w:rsid w:val="00B91D0F"/>
    <w:rsid w:val="00B94223"/>
    <w:rsid w:val="00BA078A"/>
    <w:rsid w:val="00BA09EA"/>
    <w:rsid w:val="00BA42B2"/>
    <w:rsid w:val="00BA4E68"/>
    <w:rsid w:val="00BA5074"/>
    <w:rsid w:val="00BA7D98"/>
    <w:rsid w:val="00BA7E23"/>
    <w:rsid w:val="00BB7D19"/>
    <w:rsid w:val="00BC2671"/>
    <w:rsid w:val="00BD16AB"/>
    <w:rsid w:val="00BD1ED1"/>
    <w:rsid w:val="00BD315F"/>
    <w:rsid w:val="00BD343D"/>
    <w:rsid w:val="00BD4F96"/>
    <w:rsid w:val="00BD7F09"/>
    <w:rsid w:val="00BE010F"/>
    <w:rsid w:val="00BE1716"/>
    <w:rsid w:val="00BE20F6"/>
    <w:rsid w:val="00BE2E6E"/>
    <w:rsid w:val="00BE56A2"/>
    <w:rsid w:val="00BE6E1F"/>
    <w:rsid w:val="00BF4947"/>
    <w:rsid w:val="00BF5EED"/>
    <w:rsid w:val="00C04C93"/>
    <w:rsid w:val="00C07739"/>
    <w:rsid w:val="00C16553"/>
    <w:rsid w:val="00C21441"/>
    <w:rsid w:val="00C26E49"/>
    <w:rsid w:val="00C310B2"/>
    <w:rsid w:val="00C33AFC"/>
    <w:rsid w:val="00C369BD"/>
    <w:rsid w:val="00C36A17"/>
    <w:rsid w:val="00C41FF0"/>
    <w:rsid w:val="00C4263D"/>
    <w:rsid w:val="00C43213"/>
    <w:rsid w:val="00C5047E"/>
    <w:rsid w:val="00C513DE"/>
    <w:rsid w:val="00C5160D"/>
    <w:rsid w:val="00C53528"/>
    <w:rsid w:val="00C604E1"/>
    <w:rsid w:val="00C62319"/>
    <w:rsid w:val="00C637E4"/>
    <w:rsid w:val="00C65AE2"/>
    <w:rsid w:val="00C73B57"/>
    <w:rsid w:val="00C76D3B"/>
    <w:rsid w:val="00C80EA8"/>
    <w:rsid w:val="00C8140A"/>
    <w:rsid w:val="00C84EE2"/>
    <w:rsid w:val="00CA06AC"/>
    <w:rsid w:val="00CB43D9"/>
    <w:rsid w:val="00CB5E47"/>
    <w:rsid w:val="00CB77A3"/>
    <w:rsid w:val="00CC06AE"/>
    <w:rsid w:val="00CC10C6"/>
    <w:rsid w:val="00CD1D63"/>
    <w:rsid w:val="00CD398C"/>
    <w:rsid w:val="00CD66F0"/>
    <w:rsid w:val="00CD679C"/>
    <w:rsid w:val="00CE1D5C"/>
    <w:rsid w:val="00CE2287"/>
    <w:rsid w:val="00CF16F3"/>
    <w:rsid w:val="00CF3EE3"/>
    <w:rsid w:val="00D0087C"/>
    <w:rsid w:val="00D04F98"/>
    <w:rsid w:val="00D07232"/>
    <w:rsid w:val="00D076C3"/>
    <w:rsid w:val="00D101EA"/>
    <w:rsid w:val="00D12FAA"/>
    <w:rsid w:val="00D16002"/>
    <w:rsid w:val="00D17129"/>
    <w:rsid w:val="00D21D82"/>
    <w:rsid w:val="00D2609C"/>
    <w:rsid w:val="00D276BF"/>
    <w:rsid w:val="00D316AF"/>
    <w:rsid w:val="00D34EA8"/>
    <w:rsid w:val="00D35019"/>
    <w:rsid w:val="00D44187"/>
    <w:rsid w:val="00D44464"/>
    <w:rsid w:val="00D5450B"/>
    <w:rsid w:val="00D61AA5"/>
    <w:rsid w:val="00D638D4"/>
    <w:rsid w:val="00D64BDD"/>
    <w:rsid w:val="00D70368"/>
    <w:rsid w:val="00D714F0"/>
    <w:rsid w:val="00D71780"/>
    <w:rsid w:val="00D7346C"/>
    <w:rsid w:val="00D7366F"/>
    <w:rsid w:val="00D822D4"/>
    <w:rsid w:val="00D84D17"/>
    <w:rsid w:val="00D902B6"/>
    <w:rsid w:val="00D94387"/>
    <w:rsid w:val="00DA5D52"/>
    <w:rsid w:val="00DB161A"/>
    <w:rsid w:val="00DC0DF0"/>
    <w:rsid w:val="00DE6132"/>
    <w:rsid w:val="00DE700E"/>
    <w:rsid w:val="00DF41B3"/>
    <w:rsid w:val="00DF5C65"/>
    <w:rsid w:val="00DF6220"/>
    <w:rsid w:val="00E03F7C"/>
    <w:rsid w:val="00E06B81"/>
    <w:rsid w:val="00E20B7E"/>
    <w:rsid w:val="00E24F95"/>
    <w:rsid w:val="00E33066"/>
    <w:rsid w:val="00E3438A"/>
    <w:rsid w:val="00E40888"/>
    <w:rsid w:val="00E425E4"/>
    <w:rsid w:val="00E463C2"/>
    <w:rsid w:val="00E4674B"/>
    <w:rsid w:val="00E50228"/>
    <w:rsid w:val="00E5079A"/>
    <w:rsid w:val="00E51F28"/>
    <w:rsid w:val="00E5686B"/>
    <w:rsid w:val="00E574EE"/>
    <w:rsid w:val="00E62B5F"/>
    <w:rsid w:val="00E70748"/>
    <w:rsid w:val="00E72D05"/>
    <w:rsid w:val="00E731EE"/>
    <w:rsid w:val="00E73D73"/>
    <w:rsid w:val="00E75590"/>
    <w:rsid w:val="00E825CD"/>
    <w:rsid w:val="00E90DA7"/>
    <w:rsid w:val="00E94638"/>
    <w:rsid w:val="00E9545D"/>
    <w:rsid w:val="00EA1978"/>
    <w:rsid w:val="00EA19F9"/>
    <w:rsid w:val="00EA69A7"/>
    <w:rsid w:val="00EA6F34"/>
    <w:rsid w:val="00EB6A57"/>
    <w:rsid w:val="00EC097F"/>
    <w:rsid w:val="00EC4460"/>
    <w:rsid w:val="00ED49E6"/>
    <w:rsid w:val="00EE0B07"/>
    <w:rsid w:val="00EE4DAA"/>
    <w:rsid w:val="00EE5E1C"/>
    <w:rsid w:val="00EE62FE"/>
    <w:rsid w:val="00EE71CB"/>
    <w:rsid w:val="00EF2878"/>
    <w:rsid w:val="00EF3B40"/>
    <w:rsid w:val="00EF6007"/>
    <w:rsid w:val="00F00D54"/>
    <w:rsid w:val="00F028E6"/>
    <w:rsid w:val="00F069A1"/>
    <w:rsid w:val="00F10656"/>
    <w:rsid w:val="00F114F5"/>
    <w:rsid w:val="00F15584"/>
    <w:rsid w:val="00F216E9"/>
    <w:rsid w:val="00F240A4"/>
    <w:rsid w:val="00F25907"/>
    <w:rsid w:val="00F27A1D"/>
    <w:rsid w:val="00F309B1"/>
    <w:rsid w:val="00F30FFA"/>
    <w:rsid w:val="00F339EA"/>
    <w:rsid w:val="00F35B62"/>
    <w:rsid w:val="00F42A46"/>
    <w:rsid w:val="00F452E3"/>
    <w:rsid w:val="00F6677D"/>
    <w:rsid w:val="00F72277"/>
    <w:rsid w:val="00F728FE"/>
    <w:rsid w:val="00F77D20"/>
    <w:rsid w:val="00F873D1"/>
    <w:rsid w:val="00F87907"/>
    <w:rsid w:val="00F9018F"/>
    <w:rsid w:val="00F949AC"/>
    <w:rsid w:val="00FA1358"/>
    <w:rsid w:val="00FA22CE"/>
    <w:rsid w:val="00FB4A57"/>
    <w:rsid w:val="00FB5A7D"/>
    <w:rsid w:val="00FB65C5"/>
    <w:rsid w:val="00FB7789"/>
    <w:rsid w:val="00FC450D"/>
    <w:rsid w:val="00FC7AE1"/>
    <w:rsid w:val="00FD0D30"/>
    <w:rsid w:val="00FD1794"/>
    <w:rsid w:val="00FD1B78"/>
    <w:rsid w:val="00FD5278"/>
    <w:rsid w:val="00FE08CA"/>
    <w:rsid w:val="00FE35EE"/>
    <w:rsid w:val="00FE5430"/>
    <w:rsid w:val="00FE640E"/>
    <w:rsid w:val="00FF1572"/>
    <w:rsid w:val="00FF4DA9"/>
    <w:rsid w:val="00FF749A"/>
    <w:rsid w:val="00FF7EA8"/>
    <w:rsid w:val="529F9E67"/>
    <w:rsid w:val="60E01A2D"/>
    <w:rsid w:val="6178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25B6E41"/>
  <w15:docId w15:val="{C954EF2E-DED1-4605-81BB-A36977BD79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Arial" w:hAnsi="Arial" w:eastAsia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1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styleId="TableNormal0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styleId="TableParagraph" w:customStyle="1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392425"/>
    <w:rPr>
      <w:rFonts w:ascii="Arial" w:hAnsi="Arial" w:eastAsia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392425"/>
    <w:rPr>
      <w:rFonts w:ascii="Arial" w:hAnsi="Arial" w:eastAsia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F5192"/>
    <w:rPr>
      <w:rFonts w:ascii="Tahoma" w:hAnsi="Tahoma" w:eastAsia="Arial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46696A"/>
    <w:rPr>
      <w:rFonts w:ascii="Arial" w:hAnsi="Arial" w:eastAsia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46696A"/>
    <w:rPr>
      <w:rFonts w:ascii="Arial" w:hAnsi="Arial" w:eastAsia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A7A1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6Char" w:customStyle="1">
    <w:name w:val="Título 6 Char"/>
    <w:basedOn w:val="Fontepargpadro"/>
    <w:link w:val="Ttulo6"/>
    <w:uiPriority w:val="9"/>
    <w:rsid w:val="00510CC7"/>
    <w:rPr>
      <w:rFonts w:asciiTheme="majorHAnsi" w:hAnsiTheme="majorHAnsi" w:eastAsiaTheme="majorEastAsia" w:cstheme="majorBidi"/>
      <w:i/>
      <w:iCs/>
      <w:color w:val="243F60" w:themeColor="accent1" w:themeShade="7F"/>
      <w:sz w:val="18"/>
      <w:lang w:val="pt-PT" w:eastAsia="pt-PT" w:bidi="pt-PT"/>
    </w:rPr>
  </w:style>
  <w:style w:type="character" w:styleId="Ttulo9Char" w:customStyle="1">
    <w:name w:val="Título 9 Char"/>
    <w:basedOn w:val="Fontepargpadro"/>
    <w:link w:val="Ttulo9"/>
    <w:uiPriority w:val="9"/>
    <w:rsid w:val="00510CC7"/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styleId="Ttulo3Char" w:customStyle="1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styleId="Tabelacomgrade2" w:customStyle="1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1" w:customStyle="1">
    <w:name w:val="Tabela com grade11"/>
    <w:basedOn w:val="Tabelanormal"/>
    <w:next w:val="Tabelacomgrade"/>
    <w:uiPriority w:val="59"/>
    <w:rsid w:val="00510CC7"/>
    <w:pPr>
      <w:widowControl/>
    </w:pPr>
    <w:rPr>
      <w:rFonts w:ascii="Calibri" w:hAnsi="Calibri" w:eastAsia="Times New Roman" w:cs="Times New Roman"/>
      <w:sz w:val="20"/>
      <w:szCs w:val="20"/>
      <w:lang w:val="pt-BR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styleId="Ttulo4Char" w:customStyle="1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styleId="Ttulo5Char" w:customStyle="1">
    <w:name w:val="Título 5 Char"/>
    <w:basedOn w:val="Fontepargpadro"/>
    <w:link w:val="Ttulo5"/>
    <w:uiPriority w:val="9"/>
    <w:rsid w:val="00F228A2"/>
    <w:rPr>
      <w:rFonts w:asciiTheme="majorHAnsi" w:hAnsiTheme="majorHAnsi" w:eastAsiaTheme="majorEastAsia" w:cstheme="majorBidi"/>
      <w:color w:val="365F91" w:themeColor="accent1" w:themeShade="BF"/>
      <w:sz w:val="18"/>
      <w:lang w:val="pt-PT" w:eastAsia="pt-PT" w:bidi="pt-PT"/>
    </w:rPr>
  </w:style>
  <w:style w:type="character" w:styleId="Ttulo7Char" w:customStyle="1">
    <w:name w:val="Título 7 Char"/>
    <w:basedOn w:val="Fontepargpadro"/>
    <w:link w:val="Ttulo7"/>
    <w:uiPriority w:val="9"/>
    <w:rsid w:val="00F228A2"/>
    <w:rPr>
      <w:rFonts w:asciiTheme="majorHAnsi" w:hAnsiTheme="majorHAnsi" w:eastAsiaTheme="majorEastAsia" w:cstheme="majorBidi"/>
      <w:i/>
      <w:iCs/>
      <w:color w:val="243F60" w:themeColor="accent1" w:themeShade="7F"/>
      <w:sz w:val="18"/>
      <w:lang w:val="pt-PT" w:eastAsia="pt-PT" w:bidi="pt-PT"/>
    </w:rPr>
  </w:style>
  <w:style w:type="character" w:styleId="Ttulo8Char" w:customStyle="1">
    <w:name w:val="Título 8 Char"/>
    <w:basedOn w:val="Fontepargpadro"/>
    <w:link w:val="Ttulo8"/>
    <w:uiPriority w:val="9"/>
    <w:rsid w:val="00F228A2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 w:eastAsia="pt-PT" w:bidi="pt-PT"/>
    </w:rPr>
  </w:style>
  <w:style w:type="paragraph" w:styleId="Default" w:customStyle="1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a0" w:customStyle="1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a1" w:customStyle="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2" w:customStyle="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 w:customStyle="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 w:customStyle="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 w:customStyle="1">
    <w:basedOn w:val="TableNormal0"/>
    <w:tblPr>
      <w:tblStyleRowBandSize w:val="1"/>
      <w:tblStyleColBandSize w:val="1"/>
      <w:tblInd w:w="0" w:type="dxa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styleId="Tabelacomgrade3" w:customStyle="1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hAnsi="Calibri" w:eastAsia="Calibri" w:cs="Times New Roman"/>
      <w:sz w:val="22"/>
      <w:szCs w:val="22"/>
      <w:lang w:val="pt-BR"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styleId="CorpodetextoChar" w:customStyle="1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  <w:style w:type="numbering" w:styleId="Estilo1" w:customStyle="1">
    <w:name w:val="Estilo1"/>
    <w:uiPriority w:val="99"/>
    <w:rsid w:val="00D902B6"/>
    <w:pPr>
      <w:numPr>
        <w:numId w:val="31"/>
      </w:numPr>
    </w:pPr>
  </w:style>
  <w:style w:type="numbering" w:styleId="Estilo2" w:customStyle="1">
    <w:name w:val="Estilo2"/>
    <w:uiPriority w:val="99"/>
    <w:rsid w:val="00E9545D"/>
    <w:pPr>
      <w:numPr>
        <w:numId w:val="32"/>
      </w:numPr>
    </w:pPr>
  </w:style>
  <w:style w:type="numbering" w:styleId="Estilo3" w:customStyle="1">
    <w:name w:val="Estilo3"/>
    <w:uiPriority w:val="99"/>
    <w:rsid w:val="00E9545D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A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  <w:style w:type="numbering" w:customStyle="1" w:styleId="Estilo1">
    <w:name w:val="Estilo1"/>
    <w:uiPriority w:val="99"/>
    <w:rsid w:val="00D902B6"/>
    <w:pPr>
      <w:numPr>
        <w:numId w:val="31"/>
      </w:numPr>
    </w:pPr>
  </w:style>
  <w:style w:type="numbering" w:customStyle="1" w:styleId="Estilo2">
    <w:name w:val="Estilo2"/>
    <w:uiPriority w:val="99"/>
    <w:rsid w:val="00E9545D"/>
    <w:pPr>
      <w:numPr>
        <w:numId w:val="32"/>
      </w:numPr>
    </w:pPr>
  </w:style>
  <w:style w:type="numbering" w:customStyle="1" w:styleId="Estilo3">
    <w:name w:val="Estilo3"/>
    <w:uiPriority w:val="99"/>
    <w:rsid w:val="00E9545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microsoft.com/office/2007/relationships/stylesWithEffects" Target="stylesWithEffect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cabfd868aa2a4fe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7d95-6217-47fd-8121-0add32fe8639}"/>
      </w:docPartPr>
      <w:docPartBody>
        <w:p w14:paraId="24B24BA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hrJeRL3LBNGNdOSTee1jIvPPw==">AMUW2mV+MhyM7qamGzNHJXi/bX49Ur8x5mJwQRxmby50HXlxMR5BuDHnGXo9rQ1C6EFb+yMq5IohMM5Tq8e9o0aM1dpKbpk+VabPZkNCFwfua+XPz7g+6SKCYaRyOnmYqvsx4fc5nQOJNuj/UmpucOUm5tvKjF+1H2c2ceMe1w1x6YAsVOVtp5fbTatteJul4tBOKFn1acyzyFqFEUtZN+jDZYR+Edzx4L9ztOtNZP0S9tOGgB9TF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6817E2D1D0CC459EF13146E36D27E3" ma:contentTypeVersion="14" ma:contentTypeDescription="Crie um novo documento." ma:contentTypeScope="" ma:versionID="48f42596620685a499959e42291057db">
  <xsd:schema xmlns:xsd="http://www.w3.org/2001/XMLSchema" xmlns:xs="http://www.w3.org/2001/XMLSchema" xmlns:p="http://schemas.microsoft.com/office/2006/metadata/properties" xmlns:ns2="cea8ff93-45c0-4990-bbb4-a7390abb8686" xmlns:ns3="8104493f-fc98-4475-917b-0adb492a5ad5" targetNamespace="http://schemas.microsoft.com/office/2006/metadata/properties" ma:root="true" ma:fieldsID="2c3fb0cb5cf895773908c34242f409c5" ns2:_="" ns3:_="">
    <xsd:import namespace="cea8ff93-45c0-4990-bbb4-a7390abb8686"/>
    <xsd:import namespace="8104493f-fc98-4475-917b-0adb492a5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8ff93-45c0-4990-bbb4-a7390abb8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da5025-0764-4a31-aac0-71319eaca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93f-fc98-4475-917b-0adb492a5a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b0105f1-dd4a-43cb-96d8-4fbd329f2f7b}" ma:internalName="TaxCatchAll" ma:showField="CatchAllData" ma:web="8104493f-fc98-4475-917b-0adb492a5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04493f-fc98-4475-917b-0adb492a5ad5" xsi:nil="true"/>
    <lcf76f155ced4ddcb4097134ff3c332f xmlns="cea8ff93-45c0-4990-bbb4-a7390abb86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158D4C-1518-4851-AFFC-12B9C7BC0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114FA-604D-480C-8BBD-2E2DBAFFB56C}"/>
</file>

<file path=customXml/itemProps4.xml><?xml version="1.0" encoding="utf-8"?>
<ds:datastoreItem xmlns:ds="http://schemas.openxmlformats.org/officeDocument/2006/customXml" ds:itemID="{D0340206-8249-4FFA-AE64-FF954AE9D291}"/>
</file>

<file path=customXml/itemProps5.xml><?xml version="1.0" encoding="utf-8"?>
<ds:datastoreItem xmlns:ds="http://schemas.openxmlformats.org/officeDocument/2006/customXml" ds:itemID="{5950C135-1605-47CF-A9A1-F0997D68B0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istemaFIER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Peixoto Marques</dc:creator>
  <cp:lastModifiedBy>Mauricio Peixoto Marques</cp:lastModifiedBy>
  <cp:revision>3</cp:revision>
  <cp:lastPrinted>2019-10-07T19:01:00Z</cp:lastPrinted>
  <dcterms:created xsi:type="dcterms:W3CDTF">2020-11-09T14:15:00Z</dcterms:created>
  <dcterms:modified xsi:type="dcterms:W3CDTF">2022-12-14T17:15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2T00:00:00Z</vt:filetime>
  </property>
  <property fmtid="{D5CDD505-2E9C-101B-9397-08002B2CF9AE}" pid="5" name="ContentTypeId">
    <vt:lpwstr>0x010100736817E2D1D0CC459EF13146E36D27E3</vt:lpwstr>
  </property>
  <property fmtid="{D5CDD505-2E9C-101B-9397-08002B2CF9AE}" pid="6" name="MediaServiceImageTags">
    <vt:lpwstr/>
  </property>
</Properties>
</file>